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5F2" w14:textId="2E6B22F5" w:rsidR="00A0357A" w:rsidRDefault="009C62E0" w:rsidP="00A0357A">
      <w:pPr>
        <w:pStyle w:val="Title"/>
        <w:jc w:val="center"/>
      </w:pPr>
      <w:r w:rsidRPr="00E05F01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18358D01" wp14:editId="5F28D124">
            <wp:simplePos x="0" y="0"/>
            <wp:positionH relativeFrom="margin">
              <wp:align>center</wp:align>
            </wp:positionH>
            <wp:positionV relativeFrom="paragraph">
              <wp:posOffset>609484</wp:posOffset>
            </wp:positionV>
            <wp:extent cx="2271600" cy="154800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88474" w14:textId="7F7BA2F7" w:rsidR="00A0357A" w:rsidRDefault="00A0357A" w:rsidP="00A0357A">
      <w:pPr>
        <w:pStyle w:val="Title"/>
        <w:jc w:val="center"/>
      </w:pPr>
    </w:p>
    <w:p w14:paraId="15309796" w14:textId="1EDA9C8E" w:rsidR="00A0357A" w:rsidRDefault="00A0357A" w:rsidP="00A0357A">
      <w:pPr>
        <w:pStyle w:val="Title"/>
        <w:jc w:val="center"/>
      </w:pPr>
    </w:p>
    <w:p w14:paraId="5B7CA170" w14:textId="0BB87C38" w:rsidR="00A0357A" w:rsidRDefault="00A0357A" w:rsidP="00A0357A">
      <w:pPr>
        <w:pStyle w:val="Title"/>
        <w:jc w:val="center"/>
      </w:pPr>
    </w:p>
    <w:p w14:paraId="51F8CC18" w14:textId="1D6134C0" w:rsidR="00A0357A" w:rsidRDefault="00A0357A" w:rsidP="00A0357A">
      <w:pPr>
        <w:pStyle w:val="Title"/>
        <w:jc w:val="center"/>
      </w:pPr>
    </w:p>
    <w:p w14:paraId="2E5A192D" w14:textId="77777777" w:rsidR="00634EA8" w:rsidRDefault="00634EA8" w:rsidP="00A0357A">
      <w:pPr>
        <w:pStyle w:val="Title"/>
        <w:jc w:val="center"/>
      </w:pPr>
      <w:r>
        <w:t xml:space="preserve">Prasības BIM </w:t>
      </w:r>
    </w:p>
    <w:p w14:paraId="78E2CCBD" w14:textId="59A09223" w:rsidR="00504D82" w:rsidRDefault="00634EA8" w:rsidP="00A0357A">
      <w:pPr>
        <w:pStyle w:val="Title"/>
        <w:jc w:val="center"/>
      </w:pPr>
      <w:proofErr w:type="spellStart"/>
      <w:r>
        <w:t>paraugmodeļiem</w:t>
      </w:r>
      <w:proofErr w:type="spellEnd"/>
    </w:p>
    <w:p w14:paraId="2FD57083" w14:textId="09B8FBB4" w:rsidR="00306EBA" w:rsidRDefault="00306EBA" w:rsidP="00504D82">
      <w:pP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</w:pPr>
    </w:p>
    <w:p w14:paraId="2A4A2330" w14:textId="4762A545" w:rsidR="00306EBA" w:rsidRDefault="00306EBA">
      <w:pP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  <w:br w:type="page"/>
      </w:r>
    </w:p>
    <w:p w14:paraId="0CF875D3" w14:textId="54954601" w:rsidR="00AE44A0" w:rsidRPr="00AE44A0" w:rsidRDefault="00634EA8" w:rsidP="00AE44A0">
      <w:pPr>
        <w:pStyle w:val="Heading1"/>
        <w:ind w:left="0" w:firstLine="0"/>
      </w:pPr>
      <w:bookmarkStart w:id="0" w:name="_Toc22400996"/>
      <w:proofErr w:type="spellStart"/>
      <w:r>
        <w:lastRenderedPageBreak/>
        <w:t>Paraugmodeļu</w:t>
      </w:r>
      <w:proofErr w:type="spellEnd"/>
      <w:r>
        <w:t xml:space="preserve"> prasības</w:t>
      </w:r>
      <w:bookmarkEnd w:id="0"/>
    </w:p>
    <w:p w14:paraId="534FBC10" w14:textId="7D253EAC" w:rsidR="002A1095" w:rsidRPr="00AE44A0" w:rsidRDefault="002A1095" w:rsidP="00802314">
      <w:pPr>
        <w:pStyle w:val="ListParagraph"/>
        <w:keepNext/>
        <w:keepLines/>
        <w:numPr>
          <w:ilvl w:val="0"/>
          <w:numId w:val="13"/>
        </w:numPr>
        <w:spacing w:before="360" w:after="360"/>
        <w:ind w:left="425" w:hanging="357"/>
        <w:jc w:val="both"/>
        <w:outlineLvl w:val="1"/>
        <w:rPr>
          <w:rFonts w:asciiTheme="majorHAnsi" w:eastAsiaTheme="majorEastAsia" w:hAnsiTheme="majorHAnsi" w:cstheme="majorBidi"/>
          <w:color w:val="ACB41E" w:themeColor="accent1" w:themeShade="BF"/>
          <w:sz w:val="26"/>
          <w:szCs w:val="26"/>
        </w:rPr>
      </w:pPr>
      <w:r w:rsidRPr="002A1095">
        <w:rPr>
          <w:rFonts w:asciiTheme="majorHAnsi" w:eastAsiaTheme="majorEastAsia" w:hAnsiTheme="majorHAnsi" w:cstheme="majorBidi"/>
          <w:color w:val="ACB41E" w:themeColor="accent1" w:themeShade="BF"/>
          <w:sz w:val="26"/>
          <w:szCs w:val="26"/>
        </w:rPr>
        <w:t>Prasības modeļiem oriģinālā formātā:</w:t>
      </w:r>
    </w:p>
    <w:p w14:paraId="6E10BC49" w14:textId="2652DC69" w:rsidR="005F6F1B" w:rsidRDefault="00634EA8" w:rsidP="002A1095">
      <w:pPr>
        <w:jc w:val="both"/>
      </w:pPr>
      <w:proofErr w:type="spellStart"/>
      <w:r>
        <w:t>Paraugmodeļi</w:t>
      </w:r>
      <w:proofErr w:type="spellEnd"/>
      <w:r>
        <w:t xml:space="preserve"> ir jāveido autorprogrammās, kuras tiks izmantotas veicot projektēšanas darbus saskaņā ar Pirms-kontrakta BIM īstenošanas plāna punktā 3.7. “Programmnodrošinājums” uzrādīto informāciju. </w:t>
      </w:r>
    </w:p>
    <w:p w14:paraId="520BA9A8" w14:textId="651E4B78" w:rsidR="009C57BE" w:rsidRDefault="00634EA8" w:rsidP="002A1095">
      <w:pPr>
        <w:jc w:val="both"/>
      </w:pPr>
      <w:r>
        <w:t>Katram</w:t>
      </w:r>
      <w:r w:rsidR="00002231">
        <w:t xml:space="preserve"> attiecīgās </w:t>
      </w:r>
      <w:r w:rsidR="00002231" w:rsidRPr="00002231">
        <w:t xml:space="preserve">būvprojekta daļas </w:t>
      </w:r>
      <w:r w:rsidR="00002231">
        <w:t>3D BIM modeļa</w:t>
      </w:r>
      <w:r>
        <w:t xml:space="preserve"> autoram ir nepieciešams </w:t>
      </w:r>
      <w:r w:rsidR="005F6F1B">
        <w:t xml:space="preserve">izstrādāt </w:t>
      </w:r>
      <w:proofErr w:type="spellStart"/>
      <w:r>
        <w:t>paraugmodeļus</w:t>
      </w:r>
      <w:proofErr w:type="spellEnd"/>
      <w:r>
        <w:t>, kas sastāv no:</w:t>
      </w:r>
    </w:p>
    <w:p w14:paraId="10470266" w14:textId="6E7FD766" w:rsidR="00634EA8" w:rsidRDefault="00634EA8" w:rsidP="00802314">
      <w:pPr>
        <w:pStyle w:val="ListParagraph"/>
        <w:numPr>
          <w:ilvl w:val="0"/>
          <w:numId w:val="8"/>
        </w:numPr>
        <w:ind w:left="426"/>
        <w:jc w:val="both"/>
      </w:pPr>
      <w:r>
        <w:t>Asu tīkla A-B/1-2. Asu krustpunktam A/1 jāatrodas koordinātās X;Y;Z=</w:t>
      </w:r>
      <w:r w:rsidRPr="00850069">
        <w:rPr>
          <w:highlight w:val="lightGray"/>
          <w:u w:val="single"/>
        </w:rPr>
        <w:t>0</w:t>
      </w:r>
      <w:r>
        <w:t>;</w:t>
      </w:r>
      <w:r w:rsidRPr="00850069">
        <w:rPr>
          <w:highlight w:val="lightGray"/>
          <w:u w:val="single"/>
        </w:rPr>
        <w:t>0</w:t>
      </w:r>
      <w:r>
        <w:t xml:space="preserve">;0. Asu solis – </w:t>
      </w:r>
      <w:bookmarkStart w:id="1" w:name="_Hlk23322325"/>
      <w:r w:rsidRPr="00850069">
        <w:rPr>
          <w:highlight w:val="lightGray"/>
          <w:u w:val="single"/>
        </w:rPr>
        <w:t>1000</w:t>
      </w:r>
      <w:r>
        <w:t>mm</w:t>
      </w:r>
      <w:bookmarkEnd w:id="1"/>
      <w:r>
        <w:t xml:space="preserve"> abos virzienos;</w:t>
      </w:r>
    </w:p>
    <w:p w14:paraId="39774636" w14:textId="4FF32F04" w:rsidR="00634EA8" w:rsidRDefault="00B87686" w:rsidP="00802314">
      <w:pPr>
        <w:pStyle w:val="ListParagraph"/>
        <w:numPr>
          <w:ilvl w:val="0"/>
          <w:numId w:val="8"/>
        </w:numPr>
        <w:ind w:left="426"/>
        <w:jc w:val="both"/>
      </w:pPr>
      <w:r>
        <w:t>Telpiskas figūras</w:t>
      </w:r>
      <w:r w:rsidR="00634EA8">
        <w:t>, kas veidot</w:t>
      </w:r>
      <w:r>
        <w:t>a</w:t>
      </w:r>
      <w:r w:rsidR="00634EA8">
        <w:t xml:space="preserve"> ar masas elementu (</w:t>
      </w:r>
      <w:proofErr w:type="spellStart"/>
      <w:r w:rsidR="00634EA8">
        <w:t>Mass</w:t>
      </w:r>
      <w:proofErr w:type="spellEnd"/>
      <w:r w:rsidR="00634EA8">
        <w:t xml:space="preserve"> element) rīku, vai analogu. Kuba izmēri ir </w:t>
      </w:r>
      <w:r w:rsidR="00634EA8" w:rsidRPr="00850069">
        <w:rPr>
          <w:highlight w:val="lightGray"/>
          <w:u w:val="single"/>
        </w:rPr>
        <w:t>1000</w:t>
      </w:r>
      <w:r w:rsidR="00634EA8">
        <w:t>x</w:t>
      </w:r>
      <w:r w:rsidR="00634EA8" w:rsidRPr="00850069">
        <w:rPr>
          <w:highlight w:val="lightGray"/>
          <w:u w:val="single"/>
        </w:rPr>
        <w:t>1000</w:t>
      </w:r>
      <w:r w:rsidR="00634EA8">
        <w:t>x</w:t>
      </w:r>
      <w:r w:rsidR="00634EA8" w:rsidRPr="00850069">
        <w:rPr>
          <w:highlight w:val="lightGray"/>
          <w:u w:val="single"/>
        </w:rPr>
        <w:t>1000</w:t>
      </w:r>
      <w:r w:rsidR="00634EA8">
        <w:t xml:space="preserve">mm. </w:t>
      </w:r>
      <w:r w:rsidR="00D55E5F">
        <w:t>Telpiskas figūras</w:t>
      </w:r>
      <w:r w:rsidR="00634EA8">
        <w:t xml:space="preserve"> augstuma atzīme Z=0 un tā izmēriem ir jāsakrīt ar asu tīklu;</w:t>
      </w:r>
    </w:p>
    <w:p w14:paraId="4E0B8795" w14:textId="6E197915" w:rsidR="00634EA8" w:rsidRDefault="00B87686" w:rsidP="00802314">
      <w:pPr>
        <w:pStyle w:val="ListParagraph"/>
        <w:numPr>
          <w:ilvl w:val="0"/>
          <w:numId w:val="8"/>
        </w:numPr>
        <w:ind w:left="426"/>
        <w:jc w:val="both"/>
      </w:pPr>
      <w:r>
        <w:t>Telpiskai figūrai</w:t>
      </w:r>
      <w:r w:rsidR="00634EA8">
        <w:t xml:space="preserve"> ir nepieciešams pievienot datu kopu ar nosaukumu “</w:t>
      </w:r>
      <w:r w:rsidR="00634EA8" w:rsidRPr="005F2DC3">
        <w:rPr>
          <w:highlight w:val="lightGray"/>
          <w:u w:val="single"/>
        </w:rPr>
        <w:t>Info</w:t>
      </w:r>
      <w:r w:rsidR="00634EA8">
        <w:t>”* un tajā ir jānorāda šādi parametr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5744"/>
      </w:tblGrid>
      <w:tr w:rsidR="00634EA8" w:rsidRPr="00CF2B05" w14:paraId="1B2BEC81" w14:textId="77777777" w:rsidTr="00AE44A0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086CD8" w14:textId="4E4E3DA5" w:rsidR="00634EA8" w:rsidRPr="00CF2B05" w:rsidRDefault="00634EA8" w:rsidP="002A109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ribūts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44743B" w14:textId="42C9B149" w:rsidR="00634EA8" w:rsidRPr="00CF2B05" w:rsidRDefault="00634EA8" w:rsidP="002A109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kaidrojums</w:t>
            </w:r>
          </w:p>
        </w:tc>
      </w:tr>
      <w:tr w:rsidR="00634EA8" w14:paraId="2BC234E7" w14:textId="77777777" w:rsidTr="00AE44A0">
        <w:trPr>
          <w:jc w:val="center"/>
        </w:trPr>
        <w:tc>
          <w:tcPr>
            <w:tcW w:w="2552" w:type="dxa"/>
            <w:tcBorders>
              <w:top w:val="nil"/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1CC802" w14:textId="3C47B312" w:rsidR="00634EA8" w:rsidRDefault="00634EA8" w:rsidP="002A1095">
            <w:pPr>
              <w:jc w:val="both"/>
            </w:pPr>
            <w:r w:rsidRPr="00850069">
              <w:rPr>
                <w:highlight w:val="lightGray"/>
                <w:u w:val="single"/>
              </w:rPr>
              <w:t>Autorprogramma</w:t>
            </w:r>
          </w:p>
        </w:tc>
        <w:tc>
          <w:tcPr>
            <w:tcW w:w="5744" w:type="dxa"/>
            <w:tcBorders>
              <w:top w:val="nil"/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31E8F2" w14:textId="25AD87FE" w:rsidR="00634EA8" w:rsidRPr="00053A33" w:rsidRDefault="00634EA8" w:rsidP="002A1095">
            <w:pPr>
              <w:jc w:val="both"/>
              <w:rPr>
                <w:u w:val="single"/>
              </w:rPr>
            </w:pPr>
            <w:r w:rsidRPr="00053A33">
              <w:rPr>
                <w:highlight w:val="lightGray"/>
                <w:u w:val="single"/>
              </w:rPr>
              <w:t>Norādīt informāciju par autorprogrammu un tās versiju</w:t>
            </w:r>
          </w:p>
        </w:tc>
      </w:tr>
      <w:tr w:rsidR="00634EA8" w14:paraId="142EBC2B" w14:textId="77777777" w:rsidTr="00AE44A0">
        <w:trPr>
          <w:jc w:val="center"/>
        </w:trPr>
        <w:tc>
          <w:tcPr>
            <w:tcW w:w="2552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74431B" w14:textId="717C01A7" w:rsidR="00634EA8" w:rsidRDefault="00634EA8" w:rsidP="002A1095">
            <w:pPr>
              <w:jc w:val="both"/>
            </w:pPr>
            <w:r w:rsidRPr="00850069">
              <w:rPr>
                <w:highlight w:val="lightGray"/>
                <w:u w:val="single"/>
              </w:rPr>
              <w:t>Projekta nosaukums</w:t>
            </w:r>
          </w:p>
        </w:tc>
        <w:tc>
          <w:tcPr>
            <w:tcW w:w="5744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3F3DB3" w14:textId="3D5845AD" w:rsidR="00634EA8" w:rsidRPr="00053A33" w:rsidRDefault="00634EA8" w:rsidP="002A1095">
            <w:pPr>
              <w:jc w:val="both"/>
              <w:rPr>
                <w:u w:val="single"/>
              </w:rPr>
            </w:pPr>
            <w:r w:rsidRPr="00053A33">
              <w:rPr>
                <w:highlight w:val="lightGray"/>
                <w:u w:val="single"/>
              </w:rPr>
              <w:t>Norādīt informāciju par projektu kādam tiek veidots pieteikums</w:t>
            </w:r>
          </w:p>
        </w:tc>
      </w:tr>
      <w:tr w:rsidR="00634EA8" w14:paraId="14E76364" w14:textId="77777777" w:rsidTr="00AE44A0">
        <w:trPr>
          <w:jc w:val="center"/>
        </w:trPr>
        <w:tc>
          <w:tcPr>
            <w:tcW w:w="2552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F583AD" w14:textId="077EE808" w:rsidR="00634EA8" w:rsidRDefault="00634EA8" w:rsidP="002A1095">
            <w:pPr>
              <w:jc w:val="both"/>
            </w:pPr>
            <w:r w:rsidRPr="00850069">
              <w:rPr>
                <w:highlight w:val="lightGray"/>
                <w:u w:val="single"/>
              </w:rPr>
              <w:t>Projekta sadaļa</w:t>
            </w:r>
          </w:p>
        </w:tc>
        <w:tc>
          <w:tcPr>
            <w:tcW w:w="5744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C97DAE" w14:textId="2A982564" w:rsidR="00634EA8" w:rsidRPr="00053A33" w:rsidRDefault="00634EA8" w:rsidP="002A1095">
            <w:pPr>
              <w:jc w:val="both"/>
              <w:rPr>
                <w:u w:val="single"/>
              </w:rPr>
            </w:pPr>
            <w:r w:rsidRPr="00053A33">
              <w:rPr>
                <w:highlight w:val="lightGray"/>
                <w:u w:val="single"/>
              </w:rPr>
              <w:t xml:space="preserve">Norādīt projekta sadaļas, kuras izstrādās </w:t>
            </w:r>
            <w:proofErr w:type="spellStart"/>
            <w:r w:rsidRPr="00053A33">
              <w:rPr>
                <w:highlight w:val="lightGray"/>
                <w:u w:val="single"/>
              </w:rPr>
              <w:t>paraugmodeļa</w:t>
            </w:r>
            <w:proofErr w:type="spellEnd"/>
            <w:r w:rsidRPr="00053A33">
              <w:rPr>
                <w:highlight w:val="lightGray"/>
                <w:u w:val="single"/>
              </w:rPr>
              <w:t xml:space="preserve"> autors</w:t>
            </w:r>
          </w:p>
        </w:tc>
      </w:tr>
    </w:tbl>
    <w:p w14:paraId="31306BA9" w14:textId="682C9F41" w:rsidR="00634EA8" w:rsidRDefault="00634EA8" w:rsidP="00AE44A0">
      <w:pPr>
        <w:ind w:left="720"/>
        <w:jc w:val="both"/>
      </w:pPr>
      <w:r>
        <w:t>*Atsevišķās autorprogrammās ir pieļaujams nenorādīt datu kopas nosaukumu tehnisku iemeslu dēļ, taču tām ir jāparādās *.IFC failu formātā.</w:t>
      </w:r>
    </w:p>
    <w:p w14:paraId="2478746A" w14:textId="7CE7BC66" w:rsidR="009C57BE" w:rsidRDefault="00634EA8" w:rsidP="00AE44A0">
      <w:pPr>
        <w:jc w:val="center"/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</w:pPr>
      <w:r w:rsidRPr="00C8323C">
        <w:rPr>
          <w:noProof/>
        </w:rPr>
        <w:drawing>
          <wp:inline distT="0" distB="0" distL="0" distR="0" wp14:anchorId="765010EB" wp14:editId="668F4780">
            <wp:extent cx="5162550" cy="21157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3458" cy="212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E1EB" w14:textId="253A9E62" w:rsidR="00AE44A0" w:rsidRPr="00AE44A0" w:rsidRDefault="00634EA8" w:rsidP="00002231">
      <w:pPr>
        <w:pStyle w:val="Caption"/>
        <w:jc w:val="both"/>
      </w:pPr>
      <w:r>
        <w:t xml:space="preserve">Ilustrācija </w:t>
      </w:r>
      <w:r w:rsidR="00802314">
        <w:fldChar w:fldCharType="begin"/>
      </w:r>
      <w:r w:rsidR="00802314">
        <w:instrText xml:space="preserve"> SEQ Ilustrācija \* ARABIC </w:instrText>
      </w:r>
      <w:r w:rsidR="00802314">
        <w:fldChar w:fldCharType="separate"/>
      </w:r>
      <w:r w:rsidR="005F2DC3">
        <w:rPr>
          <w:noProof/>
        </w:rPr>
        <w:t>1</w:t>
      </w:r>
      <w:r w:rsidR="00802314">
        <w:rPr>
          <w:noProof/>
        </w:rPr>
        <w:fldChar w:fldCharType="end"/>
      </w:r>
      <w:r>
        <w:t xml:space="preserve"> </w:t>
      </w:r>
      <w:proofErr w:type="spellStart"/>
      <w:r>
        <w:t>Paraugmodelis</w:t>
      </w:r>
      <w:proofErr w:type="spellEnd"/>
      <w:r>
        <w:t xml:space="preserve"> ar pievienotu informāciju programmā </w:t>
      </w:r>
      <w:proofErr w:type="spellStart"/>
      <w:r>
        <w:t>AutoCAD</w:t>
      </w:r>
      <w:proofErr w:type="spellEnd"/>
      <w:r>
        <w:t xml:space="preserve"> </w:t>
      </w:r>
      <w:proofErr w:type="spellStart"/>
      <w:r>
        <w:t>Architecture</w:t>
      </w:r>
      <w:proofErr w:type="spellEnd"/>
    </w:p>
    <w:p w14:paraId="3B268939" w14:textId="4C3B48AC" w:rsidR="00AE44A0" w:rsidRPr="00AE44A0" w:rsidRDefault="002A1095" w:rsidP="00802314">
      <w:pPr>
        <w:pStyle w:val="Heading2"/>
        <w:numPr>
          <w:ilvl w:val="0"/>
          <w:numId w:val="13"/>
        </w:numPr>
        <w:spacing w:before="360" w:after="360"/>
        <w:ind w:left="425" w:hanging="357"/>
        <w:jc w:val="both"/>
      </w:pPr>
      <w:bookmarkStart w:id="2" w:name="_Toc22400997"/>
      <w:r>
        <w:lastRenderedPageBreak/>
        <w:t xml:space="preserve">Prasības modeļiem </w:t>
      </w:r>
      <w:r w:rsidR="00634EA8">
        <w:t>*.IFC failu formāt</w:t>
      </w:r>
      <w:bookmarkEnd w:id="2"/>
      <w:r>
        <w:t>ā</w:t>
      </w:r>
    </w:p>
    <w:p w14:paraId="360B889C" w14:textId="66C9DDA7" w:rsidR="00634EA8" w:rsidRDefault="00634EA8" w:rsidP="002A1095">
      <w:pPr>
        <w:jc w:val="both"/>
      </w:pPr>
      <w:proofErr w:type="spellStart"/>
      <w:r>
        <w:t>Paraugmodeļus</w:t>
      </w:r>
      <w:proofErr w:type="spellEnd"/>
      <w:r>
        <w:t xml:space="preserve"> no autorprogrammām nepieciešams eksportēt uz *.IFC failu formātu nezaudējot elementu ģeometriju un informāciju, kas norādīta punktā 1. “</w:t>
      </w:r>
      <w:proofErr w:type="spellStart"/>
      <w:r>
        <w:t>Paraugmodeļu</w:t>
      </w:r>
      <w:proofErr w:type="spellEnd"/>
      <w:r>
        <w:t xml:space="preserve"> prasības”</w:t>
      </w:r>
    </w:p>
    <w:p w14:paraId="6949386A" w14:textId="1AF26D32" w:rsidR="00634EA8" w:rsidRDefault="00634EA8" w:rsidP="00AE44A0">
      <w:pPr>
        <w:jc w:val="center"/>
      </w:pPr>
      <w:r w:rsidRPr="00C8323C">
        <w:rPr>
          <w:noProof/>
        </w:rPr>
        <w:drawing>
          <wp:inline distT="0" distB="0" distL="0" distR="0" wp14:anchorId="3B62D46B" wp14:editId="7A59B147">
            <wp:extent cx="5440796" cy="212299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5342" cy="21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5469" w14:textId="7DAB6DD3" w:rsidR="00AE44A0" w:rsidRPr="00AE44A0" w:rsidRDefault="00634EA8" w:rsidP="00AE44A0">
      <w:pPr>
        <w:pStyle w:val="Caption"/>
        <w:jc w:val="both"/>
      </w:pPr>
      <w:r>
        <w:t xml:space="preserve">Ilustrācija </w:t>
      </w:r>
      <w:r w:rsidR="00802314">
        <w:fldChar w:fldCharType="begin"/>
      </w:r>
      <w:r w:rsidR="00802314">
        <w:instrText xml:space="preserve"> SEQ Ilustrācija \* ARABIC </w:instrText>
      </w:r>
      <w:r w:rsidR="00802314">
        <w:fldChar w:fldCharType="separate"/>
      </w:r>
      <w:r w:rsidR="005F2DC3">
        <w:rPr>
          <w:noProof/>
        </w:rPr>
        <w:t>2</w:t>
      </w:r>
      <w:r w:rsidR="00802314">
        <w:rPr>
          <w:noProof/>
        </w:rPr>
        <w:fldChar w:fldCharType="end"/>
      </w:r>
      <w:r>
        <w:t xml:space="preserve"> </w:t>
      </w:r>
      <w:proofErr w:type="spellStart"/>
      <w:r>
        <w:t>Paraugmodelis</w:t>
      </w:r>
      <w:proofErr w:type="spellEnd"/>
      <w:r>
        <w:t xml:space="preserve"> *.IFC failu formātā</w:t>
      </w:r>
    </w:p>
    <w:p w14:paraId="3811E975" w14:textId="7E1067FE" w:rsidR="00AE44A0" w:rsidRPr="00AE44A0" w:rsidRDefault="002A1095" w:rsidP="00802314">
      <w:pPr>
        <w:pStyle w:val="Heading2"/>
        <w:numPr>
          <w:ilvl w:val="0"/>
          <w:numId w:val="13"/>
        </w:numPr>
        <w:spacing w:before="360" w:after="360"/>
        <w:ind w:left="425" w:hanging="357"/>
        <w:jc w:val="both"/>
      </w:pPr>
      <w:bookmarkStart w:id="3" w:name="_Toc22400998"/>
      <w:r>
        <w:t>Prasības s</w:t>
      </w:r>
      <w:r w:rsidR="005F2DC3">
        <w:t>avietot</w:t>
      </w:r>
      <w:r>
        <w:t>ajām</w:t>
      </w:r>
      <w:r w:rsidR="005F2DC3">
        <w:t xml:space="preserve"> modeli</w:t>
      </w:r>
      <w:bookmarkStart w:id="4" w:name="_GoBack"/>
      <w:bookmarkEnd w:id="3"/>
      <w:bookmarkEnd w:id="4"/>
      <w:r>
        <w:t>m</w:t>
      </w:r>
    </w:p>
    <w:p w14:paraId="6CB95A0E" w14:textId="1B768ADB" w:rsidR="005F2DC3" w:rsidRDefault="005F2DC3" w:rsidP="002A1095">
      <w:pPr>
        <w:jc w:val="both"/>
      </w:pPr>
      <w:r>
        <w:t xml:space="preserve">Visu </w:t>
      </w:r>
      <w:r w:rsidR="005F6F1B">
        <w:t>būv</w:t>
      </w:r>
      <w:r>
        <w:t xml:space="preserve">projekta daļu </w:t>
      </w:r>
      <w:r w:rsidR="005F6F1B">
        <w:t xml:space="preserve">3D BIM modeļu </w:t>
      </w:r>
      <w:r>
        <w:t xml:space="preserve">autoru izveidotos *.IFC formāta </w:t>
      </w:r>
      <w:proofErr w:type="spellStart"/>
      <w:r>
        <w:t>paraugmodeļus</w:t>
      </w:r>
      <w:proofErr w:type="spellEnd"/>
      <w:r>
        <w:t xml:space="preserve"> ir jāapvieno vienā savietotajā modelī un ir nepieciešams pārliecināties, ka to atrašanās vietas sakrīt, kā arī ir redzama visa </w:t>
      </w:r>
      <w:proofErr w:type="spellStart"/>
      <w:r>
        <w:t>paraugmodeļiem</w:t>
      </w:r>
      <w:proofErr w:type="spellEnd"/>
      <w:r>
        <w:t xml:space="preserve"> pievienotā informācija.</w:t>
      </w:r>
    </w:p>
    <w:p w14:paraId="6B05FB6E" w14:textId="42480E7F" w:rsidR="005F2DC3" w:rsidRDefault="005F2DC3" w:rsidP="00AE44A0">
      <w:pPr>
        <w:jc w:val="center"/>
      </w:pPr>
      <w:r w:rsidRPr="007E66FF">
        <w:rPr>
          <w:noProof/>
        </w:rPr>
        <w:drawing>
          <wp:inline distT="0" distB="0" distL="0" distR="0" wp14:anchorId="6F6A6A21" wp14:editId="0EA7B253">
            <wp:extent cx="5578547" cy="1924216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7648" cy="19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A748" w14:textId="44C22A30" w:rsidR="00AE44A0" w:rsidRDefault="005F2DC3" w:rsidP="00AE44A0">
      <w:pPr>
        <w:pStyle w:val="Caption"/>
        <w:jc w:val="both"/>
      </w:pPr>
      <w:r>
        <w:t xml:space="preserve">Ilustrācija </w:t>
      </w:r>
      <w:r w:rsidR="00802314">
        <w:fldChar w:fldCharType="begin"/>
      </w:r>
      <w:r w:rsidR="00802314">
        <w:instrText xml:space="preserve"> SEQ Ilustrācija \* ARABIC </w:instrText>
      </w:r>
      <w:r w:rsidR="00802314">
        <w:fldChar w:fldCharType="separate"/>
      </w:r>
      <w:r>
        <w:rPr>
          <w:noProof/>
        </w:rPr>
        <w:t>3</w:t>
      </w:r>
      <w:r w:rsidR="00802314">
        <w:rPr>
          <w:noProof/>
        </w:rPr>
        <w:fldChar w:fldCharType="end"/>
      </w:r>
      <w:r>
        <w:t xml:space="preserve"> Savietotais modelis, kurā ir apvienoti vairāki </w:t>
      </w:r>
      <w:proofErr w:type="spellStart"/>
      <w:r>
        <w:t>paraugmodeļi</w:t>
      </w:r>
      <w:proofErr w:type="spellEnd"/>
      <w:r>
        <w:t xml:space="preserve"> *.IFC failu formātā</w:t>
      </w:r>
    </w:p>
    <w:p w14:paraId="67D941F6" w14:textId="77777777" w:rsidR="00957B8F" w:rsidRPr="00957B8F" w:rsidRDefault="00957B8F" w:rsidP="00957B8F"/>
    <w:p w14:paraId="3C937F24" w14:textId="77777777" w:rsidR="00802314" w:rsidRDefault="00802314">
      <w:pPr>
        <w:spacing w:line="259" w:lineRule="auto"/>
        <w:rPr>
          <w:rFonts w:asciiTheme="majorHAnsi" w:eastAsiaTheme="majorEastAsia" w:hAnsiTheme="majorHAnsi" w:cstheme="majorBidi"/>
          <w:color w:val="ACB41E" w:themeColor="accent1" w:themeShade="BF"/>
          <w:sz w:val="26"/>
          <w:szCs w:val="26"/>
        </w:rPr>
      </w:pPr>
      <w:bookmarkStart w:id="5" w:name="_Toc22400999"/>
      <w:r>
        <w:br w:type="page"/>
      </w:r>
    </w:p>
    <w:p w14:paraId="7B446C6E" w14:textId="122550A5" w:rsidR="005F2DC3" w:rsidRDefault="005F2DC3" w:rsidP="00802314">
      <w:pPr>
        <w:pStyle w:val="Heading2"/>
        <w:numPr>
          <w:ilvl w:val="0"/>
          <w:numId w:val="13"/>
        </w:numPr>
        <w:ind w:left="426"/>
        <w:jc w:val="both"/>
      </w:pPr>
      <w:r>
        <w:lastRenderedPageBreak/>
        <w:t>Iesniedzamie nodevumi</w:t>
      </w:r>
      <w:bookmarkEnd w:id="5"/>
    </w:p>
    <w:p w14:paraId="6371B397" w14:textId="77777777" w:rsidR="00563FD0" w:rsidRDefault="00563FD0" w:rsidP="002A1095">
      <w:pPr>
        <w:jc w:val="both"/>
      </w:pPr>
    </w:p>
    <w:p w14:paraId="75FAB3C9" w14:textId="4E6713DC" w:rsidR="00E14881" w:rsidRDefault="00E14881" w:rsidP="002A1095">
      <w:pPr>
        <w:jc w:val="both"/>
      </w:pPr>
      <w:r>
        <w:t>Parauga modeļus izstrādā Atbildības matricā norādītie 3D BIM modeļu autori.</w:t>
      </w:r>
      <w:r w:rsidR="00563FD0" w:rsidRPr="00563FD0">
        <w:t xml:space="preserve"> Parauga modeļu daudzumam ir jāsakrīt ar </w:t>
      </w:r>
      <w:r w:rsidR="00563FD0">
        <w:t xml:space="preserve">Atbildības matricā </w:t>
      </w:r>
      <w:r w:rsidR="00563FD0" w:rsidRPr="00563FD0">
        <w:t xml:space="preserve">norādīto 3D BIM modeļu </w:t>
      </w:r>
      <w:r w:rsidR="00563FD0">
        <w:t>autoru skaitu</w:t>
      </w:r>
      <w:r w:rsidR="00563FD0" w:rsidRPr="00563FD0">
        <w:t>.</w:t>
      </w:r>
    </w:p>
    <w:p w14:paraId="402CFC53" w14:textId="070350AA" w:rsidR="005F2DC3" w:rsidRDefault="005F2DC3" w:rsidP="002A1095">
      <w:pPr>
        <w:jc w:val="both"/>
      </w:pPr>
      <w:r>
        <w:t>Iesniedzot piedāvājumu iepirkum</w:t>
      </w:r>
      <w:r w:rsidR="00AE44A0">
        <w:t>a konkursa laikā</w:t>
      </w:r>
      <w:r>
        <w:t>, piegādātājam jāiesniedz šādi faili:</w:t>
      </w:r>
    </w:p>
    <w:p w14:paraId="253A32F8" w14:textId="77777777" w:rsidR="00957B8F" w:rsidRDefault="00957B8F" w:rsidP="002A1095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820"/>
        <w:gridCol w:w="1775"/>
      </w:tblGrid>
      <w:tr w:rsidR="005F2DC3" w14:paraId="4EDBA800" w14:textId="77777777" w:rsidTr="00AE44A0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E48999" w14:textId="26DCD300" w:rsidR="005F2DC3" w:rsidRDefault="005F2DC3" w:rsidP="002A1095">
            <w:pPr>
              <w:jc w:val="both"/>
            </w:pPr>
            <w:r>
              <w:t>Nodevum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7F74E4" w14:textId="3030C271" w:rsidR="005F2DC3" w:rsidRDefault="005F2DC3" w:rsidP="002A1095">
            <w:pPr>
              <w:jc w:val="both"/>
            </w:pPr>
            <w:r>
              <w:t>Aprakst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B44583" w14:textId="0FAD8523" w:rsidR="005F2DC3" w:rsidRDefault="005F2DC3" w:rsidP="002A1095">
            <w:pPr>
              <w:jc w:val="both"/>
            </w:pPr>
            <w:r>
              <w:t xml:space="preserve">Kas </w:t>
            </w:r>
            <w:r w:rsidR="00C51DEB">
              <w:t>sagatavo</w:t>
            </w:r>
          </w:p>
        </w:tc>
      </w:tr>
      <w:tr w:rsidR="005F2DC3" w14:paraId="76541E7E" w14:textId="77777777" w:rsidTr="00AE44A0">
        <w:trPr>
          <w:jc w:val="center"/>
        </w:trPr>
        <w:tc>
          <w:tcPr>
            <w:tcW w:w="1701" w:type="dxa"/>
            <w:tcBorders>
              <w:top w:val="nil"/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C8FA1D" w14:textId="749DB814" w:rsidR="005F2DC3" w:rsidRDefault="005F2DC3" w:rsidP="002A1095">
            <w:pPr>
              <w:jc w:val="both"/>
            </w:pPr>
            <w:proofErr w:type="spellStart"/>
            <w:r>
              <w:t>Paraugmodeļi</w:t>
            </w:r>
            <w:proofErr w:type="spellEnd"/>
            <w:r>
              <w:t xml:space="preserve"> </w:t>
            </w:r>
            <w:proofErr w:type="spellStart"/>
            <w:r>
              <w:t>oriģinālformātā</w:t>
            </w:r>
            <w:proofErr w:type="spellEnd"/>
          </w:p>
        </w:tc>
        <w:tc>
          <w:tcPr>
            <w:tcW w:w="4820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301CE0" w14:textId="08FB86B5" w:rsidR="005F2DC3" w:rsidRDefault="005F2DC3" w:rsidP="002A1095">
            <w:pPr>
              <w:jc w:val="both"/>
            </w:pPr>
            <w:r>
              <w:t>Autorprogrammā izstrādāt</w:t>
            </w:r>
            <w:r w:rsidR="004C6254">
              <w:t>ie</w:t>
            </w:r>
            <w:r>
              <w:t xml:space="preserve"> mode</w:t>
            </w:r>
            <w:r w:rsidR="004C6254">
              <w:t>ļ</w:t>
            </w:r>
            <w:r>
              <w:t>i, kas satur 1. punktā norādīto informāciju</w:t>
            </w:r>
          </w:p>
        </w:tc>
        <w:tc>
          <w:tcPr>
            <w:tcW w:w="1775" w:type="dxa"/>
            <w:tcBorders>
              <w:top w:val="nil"/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D09E41" w14:textId="38397422" w:rsidR="005F2DC3" w:rsidRDefault="00D754E4" w:rsidP="002A1095">
            <w:pPr>
              <w:jc w:val="both"/>
            </w:pPr>
            <w:r>
              <w:t>A</w:t>
            </w:r>
            <w:r w:rsidRPr="00D754E4">
              <w:t>ttiecīg</w:t>
            </w:r>
            <w:r w:rsidR="006B4BCE">
              <w:t xml:space="preserve">o </w:t>
            </w:r>
            <w:r w:rsidRPr="00D754E4">
              <w:t>būvprojekta daļ</w:t>
            </w:r>
            <w:r w:rsidR="006B4BCE">
              <w:t>u</w:t>
            </w:r>
            <w:r w:rsidRPr="00D754E4">
              <w:t xml:space="preserve"> 3D BIM modeļ</w:t>
            </w:r>
            <w:r w:rsidR="008D2540">
              <w:t>u</w:t>
            </w:r>
            <w:r w:rsidRPr="00D754E4">
              <w:t xml:space="preserve"> autor</w:t>
            </w:r>
            <w:r>
              <w:t>i</w:t>
            </w:r>
          </w:p>
        </w:tc>
      </w:tr>
      <w:tr w:rsidR="005F2DC3" w14:paraId="27B95205" w14:textId="77777777" w:rsidTr="00AE44A0">
        <w:trPr>
          <w:jc w:val="center"/>
        </w:trPr>
        <w:tc>
          <w:tcPr>
            <w:tcW w:w="1701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22C3C8" w14:textId="4B305B92" w:rsidR="005F2DC3" w:rsidRDefault="005F2DC3" w:rsidP="002A1095">
            <w:pPr>
              <w:jc w:val="both"/>
            </w:pPr>
            <w:proofErr w:type="spellStart"/>
            <w:r>
              <w:t>Paraugmodeļi</w:t>
            </w:r>
            <w:proofErr w:type="spellEnd"/>
            <w:r>
              <w:t xml:space="preserve"> *.IFC failu formātā</w:t>
            </w:r>
          </w:p>
        </w:tc>
        <w:tc>
          <w:tcPr>
            <w:tcW w:w="482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BD9AD0" w14:textId="1DAAEAB1" w:rsidR="005F2DC3" w:rsidRDefault="005F2DC3" w:rsidP="002A1095">
            <w:pPr>
              <w:jc w:val="both"/>
            </w:pPr>
            <w:r>
              <w:t>No autorprogrammas izeksportēt</w:t>
            </w:r>
            <w:r w:rsidR="004C6254">
              <w:t xml:space="preserve">ie </w:t>
            </w:r>
            <w:r>
              <w:t>mode</w:t>
            </w:r>
            <w:r w:rsidR="004C6254">
              <w:t>ļ</w:t>
            </w:r>
            <w:r>
              <w:t>i *.IFC failu formātā nezaudējot tā atrašanās vietu, ģeometriju un pievienoto informāciju</w:t>
            </w:r>
          </w:p>
        </w:tc>
        <w:tc>
          <w:tcPr>
            <w:tcW w:w="1775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E8D828" w14:textId="75671454" w:rsidR="005F2DC3" w:rsidRDefault="00D754E4" w:rsidP="002A1095">
            <w:pPr>
              <w:jc w:val="both"/>
            </w:pPr>
            <w:r w:rsidRPr="00D754E4">
              <w:t>Attiecīg</w:t>
            </w:r>
            <w:r w:rsidR="006B4BCE">
              <w:t xml:space="preserve">o </w:t>
            </w:r>
            <w:r w:rsidRPr="00D754E4">
              <w:t>būvprojekta daļ</w:t>
            </w:r>
            <w:r w:rsidR="006B4BCE">
              <w:t>u</w:t>
            </w:r>
            <w:r w:rsidRPr="00D754E4">
              <w:t xml:space="preserve"> 3D BIM modeļ</w:t>
            </w:r>
            <w:r w:rsidR="008D2540">
              <w:t>u</w:t>
            </w:r>
            <w:r w:rsidRPr="00D754E4">
              <w:t xml:space="preserve"> autori</w:t>
            </w:r>
          </w:p>
        </w:tc>
      </w:tr>
      <w:tr w:rsidR="005F2DC3" w14:paraId="5327A760" w14:textId="77777777" w:rsidTr="00AE44A0">
        <w:trPr>
          <w:jc w:val="center"/>
        </w:trPr>
        <w:tc>
          <w:tcPr>
            <w:tcW w:w="1701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8C5B58" w14:textId="6DBD75A9" w:rsidR="005F2DC3" w:rsidRDefault="005F2DC3" w:rsidP="002A1095">
            <w:pPr>
              <w:jc w:val="both"/>
            </w:pPr>
            <w:r>
              <w:t>Savietotais modelis</w:t>
            </w:r>
          </w:p>
        </w:tc>
        <w:tc>
          <w:tcPr>
            <w:tcW w:w="482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98E40F" w14:textId="079216F2" w:rsidR="005F2DC3" w:rsidRDefault="005F2DC3" w:rsidP="002A1095">
            <w:pPr>
              <w:jc w:val="both"/>
            </w:pPr>
            <w:r>
              <w:t xml:space="preserve">Modelis, kas satur informāciju par visiem </w:t>
            </w:r>
            <w:proofErr w:type="spellStart"/>
            <w:r>
              <w:t>paraugmodeļiem</w:t>
            </w:r>
            <w:proofErr w:type="spellEnd"/>
            <w:r>
              <w:t>, to atrašanās vietu, ģeometriju un pievienoto informāciju</w:t>
            </w:r>
          </w:p>
        </w:tc>
        <w:tc>
          <w:tcPr>
            <w:tcW w:w="1775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71E9EA" w14:textId="4ECAE2EE" w:rsidR="005F2DC3" w:rsidRDefault="005F2DC3" w:rsidP="002A1095">
            <w:pPr>
              <w:jc w:val="both"/>
            </w:pPr>
            <w:r>
              <w:t>Piegādātāja BIM koordinators</w:t>
            </w:r>
          </w:p>
        </w:tc>
      </w:tr>
    </w:tbl>
    <w:p w14:paraId="13611689" w14:textId="694CB1C1" w:rsidR="00FC60D5" w:rsidRPr="006E0495" w:rsidRDefault="00FC60D5" w:rsidP="002A1095">
      <w:pPr>
        <w:pStyle w:val="Heading1"/>
        <w:ind w:left="0" w:firstLine="0"/>
        <w:jc w:val="both"/>
        <w:rPr>
          <w:sz w:val="22"/>
          <w:szCs w:val="22"/>
        </w:rPr>
      </w:pPr>
    </w:p>
    <w:sectPr w:rsidR="00FC60D5" w:rsidRPr="006E0495" w:rsidSect="002515F2">
      <w:headerReference w:type="default" r:id="rId16"/>
      <w:head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092DA" w14:textId="77777777" w:rsidR="00B55320" w:rsidRDefault="00B55320" w:rsidP="00651D4C">
      <w:pPr>
        <w:spacing w:after="0" w:line="240" w:lineRule="auto"/>
      </w:pPr>
      <w:r>
        <w:separator/>
      </w:r>
    </w:p>
  </w:endnote>
  <w:endnote w:type="continuationSeparator" w:id="0">
    <w:p w14:paraId="2FCB50A4" w14:textId="77777777" w:rsidR="00B55320" w:rsidRDefault="00B55320" w:rsidP="0065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Roboto Slab"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58B23" w14:textId="77777777" w:rsidR="00B55320" w:rsidRDefault="00B55320" w:rsidP="00651D4C">
      <w:pPr>
        <w:spacing w:after="0" w:line="240" w:lineRule="auto"/>
      </w:pPr>
      <w:r>
        <w:separator/>
      </w:r>
    </w:p>
  </w:footnote>
  <w:footnote w:type="continuationSeparator" w:id="0">
    <w:p w14:paraId="2D2B54B4" w14:textId="77777777" w:rsidR="00B55320" w:rsidRDefault="00B55320" w:rsidP="0065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69F83" w14:textId="08F1873A" w:rsidR="00CF1432" w:rsidRDefault="00CF1432" w:rsidP="00CF1432">
    <w:pPr>
      <w:pStyle w:val="Header"/>
      <w:rPr>
        <w:color w:val="D9D9D9" w:themeColor="background1" w:themeShade="D9"/>
        <w:sz w:val="18"/>
        <w:szCs w:val="18"/>
      </w:rPr>
    </w:pPr>
    <w:bookmarkStart w:id="6" w:name="_Hlk24716484"/>
    <w:r>
      <w:rPr>
        <w:color w:val="D9D9D9" w:themeColor="background1" w:themeShade="D9"/>
        <w:sz w:val="18"/>
        <w:szCs w:val="18"/>
      </w:rPr>
      <w:t>VAS “VALSTS NEKUSTAMIE ĪPAŠUMI” BŪVES INFORMĀCIJAS MODELĒŠANAS PRASĪBAS</w:t>
    </w:r>
    <w:r>
      <w:rPr>
        <w:color w:val="D9D9D9" w:themeColor="background1" w:themeShade="D9"/>
        <w:sz w:val="18"/>
        <w:szCs w:val="18"/>
      </w:rPr>
      <w:br/>
    </w:r>
    <w:r>
      <w:rPr>
        <w:color w:val="D9D9D9" w:themeColor="background1" w:themeShade="D9"/>
        <w:sz w:val="18"/>
        <w:szCs w:val="18"/>
      </w:rPr>
      <w:t>3</w:t>
    </w:r>
    <w:r>
      <w:rPr>
        <w:color w:val="D9D9D9" w:themeColor="background1" w:themeShade="D9"/>
        <w:sz w:val="18"/>
        <w:szCs w:val="18"/>
      </w:rPr>
      <w:t xml:space="preserve">. PIELIKUMS. </w:t>
    </w:r>
    <w:proofErr w:type="spellStart"/>
    <w:r w:rsidRPr="00CF1432">
      <w:rPr>
        <w:color w:val="D9D9D9" w:themeColor="background1" w:themeShade="D9"/>
        <w:sz w:val="18"/>
        <w:szCs w:val="18"/>
      </w:rPr>
      <w:t>Paraugmodeļu</w:t>
    </w:r>
    <w:proofErr w:type="spellEnd"/>
    <w:r w:rsidRPr="00CF1432">
      <w:rPr>
        <w:color w:val="D9D9D9" w:themeColor="background1" w:themeShade="D9"/>
        <w:sz w:val="18"/>
        <w:szCs w:val="18"/>
      </w:rPr>
      <w:t xml:space="preserve"> prasības</w:t>
    </w:r>
  </w:p>
  <w:bookmarkEnd w:id="6"/>
  <w:p w14:paraId="53DC5EF3" w14:textId="77777777" w:rsidR="00CF1432" w:rsidRDefault="00CF1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646F5" w14:textId="345424AC" w:rsidR="002515F2" w:rsidRDefault="002515F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0FA3FE" wp14:editId="609C85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200" cy="10702800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2B99"/>
    <w:multiLevelType w:val="hybridMultilevel"/>
    <w:tmpl w:val="2E7CBC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1CFC"/>
    <w:multiLevelType w:val="multilevel"/>
    <w:tmpl w:val="43FA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12145E"/>
    <w:multiLevelType w:val="multilevel"/>
    <w:tmpl w:val="D7E61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06822"/>
    <w:multiLevelType w:val="hybridMultilevel"/>
    <w:tmpl w:val="3C3AED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1CF9"/>
    <w:multiLevelType w:val="hybridMultilevel"/>
    <w:tmpl w:val="8BBE6E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56816"/>
    <w:multiLevelType w:val="hybridMultilevel"/>
    <w:tmpl w:val="B2223E2E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A66B5"/>
    <w:multiLevelType w:val="hybridMultilevel"/>
    <w:tmpl w:val="E132F5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13DC2"/>
    <w:multiLevelType w:val="multilevel"/>
    <w:tmpl w:val="19A29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9B31F64"/>
    <w:multiLevelType w:val="hybridMultilevel"/>
    <w:tmpl w:val="E88A9FD8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A1067"/>
    <w:multiLevelType w:val="hybridMultilevel"/>
    <w:tmpl w:val="F3581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C474D"/>
    <w:multiLevelType w:val="hybridMultilevel"/>
    <w:tmpl w:val="CAAA50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5718D"/>
    <w:multiLevelType w:val="hybridMultilevel"/>
    <w:tmpl w:val="01CA0A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06B20"/>
    <w:multiLevelType w:val="hybridMultilevel"/>
    <w:tmpl w:val="F50693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59"/>
    <w:rsid w:val="0000210F"/>
    <w:rsid w:val="00002231"/>
    <w:rsid w:val="00004CF4"/>
    <w:rsid w:val="0000581F"/>
    <w:rsid w:val="00052CC5"/>
    <w:rsid w:val="00053A33"/>
    <w:rsid w:val="000B1618"/>
    <w:rsid w:val="000C7928"/>
    <w:rsid w:val="001627A7"/>
    <w:rsid w:val="00182C70"/>
    <w:rsid w:val="001968DE"/>
    <w:rsid w:val="001D7B08"/>
    <w:rsid w:val="002020B6"/>
    <w:rsid w:val="002267C2"/>
    <w:rsid w:val="00245462"/>
    <w:rsid w:val="002515F2"/>
    <w:rsid w:val="00281D93"/>
    <w:rsid w:val="002A1095"/>
    <w:rsid w:val="002A7C50"/>
    <w:rsid w:val="002C5544"/>
    <w:rsid w:val="002F7831"/>
    <w:rsid w:val="00306EBA"/>
    <w:rsid w:val="00347644"/>
    <w:rsid w:val="00363DA5"/>
    <w:rsid w:val="00372168"/>
    <w:rsid w:val="003D5EEA"/>
    <w:rsid w:val="004157BF"/>
    <w:rsid w:val="0045425C"/>
    <w:rsid w:val="00495314"/>
    <w:rsid w:val="004C6254"/>
    <w:rsid w:val="00504D82"/>
    <w:rsid w:val="00533803"/>
    <w:rsid w:val="00563FD0"/>
    <w:rsid w:val="00595C60"/>
    <w:rsid w:val="005A343E"/>
    <w:rsid w:val="005B60A2"/>
    <w:rsid w:val="005D2E0E"/>
    <w:rsid w:val="005F2DC3"/>
    <w:rsid w:val="005F6F1B"/>
    <w:rsid w:val="00634EA8"/>
    <w:rsid w:val="00641C5B"/>
    <w:rsid w:val="006421A7"/>
    <w:rsid w:val="00651D4C"/>
    <w:rsid w:val="00661699"/>
    <w:rsid w:val="00674829"/>
    <w:rsid w:val="006A534B"/>
    <w:rsid w:val="006B4BCE"/>
    <w:rsid w:val="006E0495"/>
    <w:rsid w:val="00764D43"/>
    <w:rsid w:val="007727D4"/>
    <w:rsid w:val="007769AF"/>
    <w:rsid w:val="00782F7A"/>
    <w:rsid w:val="00786EA3"/>
    <w:rsid w:val="007F1C21"/>
    <w:rsid w:val="00802314"/>
    <w:rsid w:val="0089798B"/>
    <w:rsid w:val="008A13B9"/>
    <w:rsid w:val="008D042F"/>
    <w:rsid w:val="008D2540"/>
    <w:rsid w:val="0092170E"/>
    <w:rsid w:val="00925716"/>
    <w:rsid w:val="009313A9"/>
    <w:rsid w:val="00937626"/>
    <w:rsid w:val="00937D56"/>
    <w:rsid w:val="00957B8F"/>
    <w:rsid w:val="0096545E"/>
    <w:rsid w:val="009961B3"/>
    <w:rsid w:val="009C2240"/>
    <w:rsid w:val="009C57BE"/>
    <w:rsid w:val="009C62E0"/>
    <w:rsid w:val="009D0D94"/>
    <w:rsid w:val="009E5305"/>
    <w:rsid w:val="00A0357A"/>
    <w:rsid w:val="00A36F5F"/>
    <w:rsid w:val="00A67959"/>
    <w:rsid w:val="00AC1391"/>
    <w:rsid w:val="00AD70A6"/>
    <w:rsid w:val="00AE44A0"/>
    <w:rsid w:val="00AF6EE0"/>
    <w:rsid w:val="00B169F8"/>
    <w:rsid w:val="00B23ABC"/>
    <w:rsid w:val="00B55320"/>
    <w:rsid w:val="00B63C05"/>
    <w:rsid w:val="00B64EA6"/>
    <w:rsid w:val="00B67E09"/>
    <w:rsid w:val="00B87686"/>
    <w:rsid w:val="00BB4913"/>
    <w:rsid w:val="00BD452C"/>
    <w:rsid w:val="00C039AE"/>
    <w:rsid w:val="00C26B0F"/>
    <w:rsid w:val="00C4059E"/>
    <w:rsid w:val="00C51DEB"/>
    <w:rsid w:val="00C710C3"/>
    <w:rsid w:val="00C7654A"/>
    <w:rsid w:val="00C931C5"/>
    <w:rsid w:val="00CB2BB3"/>
    <w:rsid w:val="00CF1432"/>
    <w:rsid w:val="00CF2B05"/>
    <w:rsid w:val="00D406CC"/>
    <w:rsid w:val="00D436AA"/>
    <w:rsid w:val="00D5491B"/>
    <w:rsid w:val="00D55E5F"/>
    <w:rsid w:val="00D65ECD"/>
    <w:rsid w:val="00D754E4"/>
    <w:rsid w:val="00DC6972"/>
    <w:rsid w:val="00E03D8A"/>
    <w:rsid w:val="00E14881"/>
    <w:rsid w:val="00E162BE"/>
    <w:rsid w:val="00E26868"/>
    <w:rsid w:val="00E76E9C"/>
    <w:rsid w:val="00E77152"/>
    <w:rsid w:val="00E87962"/>
    <w:rsid w:val="00ED1FDD"/>
    <w:rsid w:val="00F200C1"/>
    <w:rsid w:val="00F459CC"/>
    <w:rsid w:val="00F51A79"/>
    <w:rsid w:val="00F64128"/>
    <w:rsid w:val="00FC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F5E6301"/>
  <w15:chartTrackingRefBased/>
  <w15:docId w15:val="{5DEDFC87-505B-434C-B1EA-459BCCE0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095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ECD"/>
    <w:pPr>
      <w:keepNext/>
      <w:keepLines/>
      <w:spacing w:before="320" w:after="320" w:line="240" w:lineRule="auto"/>
      <w:ind w:left="851" w:hanging="851"/>
      <w:outlineLvl w:val="0"/>
    </w:pPr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432"/>
    <w:pPr>
      <w:keepNext/>
      <w:keepLines/>
      <w:spacing w:before="40" w:after="0"/>
      <w:ind w:left="851" w:hanging="851"/>
      <w:outlineLvl w:val="1"/>
    </w:pPr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781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ECD"/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432"/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C5B"/>
    <w:rPr>
      <w:rFonts w:asciiTheme="majorHAnsi" w:eastAsiaTheme="majorEastAsia" w:hAnsiTheme="majorHAnsi" w:cstheme="majorBidi"/>
      <w:color w:val="727814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4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06EBA"/>
    <w:pPr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306E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E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6E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6E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F2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35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57A"/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34EA8"/>
    <w:pPr>
      <w:spacing w:after="200" w:line="240" w:lineRule="auto"/>
    </w:pPr>
    <w:rPr>
      <w:i/>
      <w:iCs/>
      <w:color w:val="6B6F7B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VNI Colors 01">
      <a:dk1>
        <a:srgbClr val="6B6F7B"/>
      </a:dk1>
      <a:lt1>
        <a:srgbClr val="FFFFFF"/>
      </a:lt1>
      <a:dk2>
        <a:srgbClr val="6B6F7B"/>
      </a:dk2>
      <a:lt2>
        <a:srgbClr val="FFFFFF"/>
      </a:lt2>
      <a:accent1>
        <a:srgbClr val="D5DE3D"/>
      </a:accent1>
      <a:accent2>
        <a:srgbClr val="FFFFFF"/>
      </a:accent2>
      <a:accent3>
        <a:srgbClr val="F0E8D7"/>
      </a:accent3>
      <a:accent4>
        <a:srgbClr val="D1DDDF"/>
      </a:accent4>
      <a:accent5>
        <a:srgbClr val="00B4FF"/>
      </a:accent5>
      <a:accent6>
        <a:srgbClr val="B2E9FF"/>
      </a:accent6>
      <a:hlink>
        <a:srgbClr val="0000FF"/>
      </a:hlink>
      <a:folHlink>
        <a:srgbClr val="800080"/>
      </a:folHlink>
    </a:clrScheme>
    <a:fontScheme name="VNI Fonts">
      <a:majorFont>
        <a:latin typeface="Roboto Slab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B6348F063F2499901E1858B841C1C" ma:contentTypeVersion="9" ma:contentTypeDescription="Create a new document." ma:contentTypeScope="" ma:versionID="63a12a6e19913087ffe70b115c96ec13">
  <xsd:schema xmlns:xsd="http://www.w3.org/2001/XMLSchema" xmlns:xs="http://www.w3.org/2001/XMLSchema" xmlns:p="http://schemas.microsoft.com/office/2006/metadata/properties" xmlns:ns2="520dbaf5-aacb-4fa5-a9f5-32ab6e55aaf4" xmlns:ns3="d73c6baf-9cf2-4cf2-a117-76c67141543a" targetNamespace="http://schemas.microsoft.com/office/2006/metadata/properties" ma:root="true" ma:fieldsID="03a89e40c303f181b9a3a6ec76308aa2" ns2:_="" ns3:_="">
    <xsd:import namespace="520dbaf5-aacb-4fa5-a9f5-32ab6e55aaf4"/>
    <xsd:import namespace="d73c6baf-9cf2-4cf2-a117-76c67141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dbaf5-aacb-4fa5-a9f5-32ab6e55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6baf-9cf2-4cf2-a117-76c671415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C7A9-E4CF-44B2-850F-023EF72C5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dbaf5-aacb-4fa5-a9f5-32ab6e55aaf4"/>
    <ds:schemaRef ds:uri="d73c6baf-9cf2-4cf2-a117-76c67141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F7FAF-D49C-4525-A1F0-4C3380D68B17}">
  <ds:schemaRefs>
    <ds:schemaRef ds:uri="http://purl.org/dc/terms/"/>
    <ds:schemaRef ds:uri="520dbaf5-aacb-4fa5-a9f5-32ab6e55aaf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73c6baf-9cf2-4cf2-a117-76c6714154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A7FB58-1269-47D5-9308-D089E3D9A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0F93D-1293-47AB-B231-9B491859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833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jānis Silickis</dc:creator>
  <cp:keywords/>
  <dc:description/>
  <cp:lastModifiedBy>Marks Paņkins</cp:lastModifiedBy>
  <cp:revision>25</cp:revision>
  <dcterms:created xsi:type="dcterms:W3CDTF">2019-10-19T14:43:00Z</dcterms:created>
  <dcterms:modified xsi:type="dcterms:W3CDTF">2019-11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B6348F063F2499901E1858B841C1C</vt:lpwstr>
  </property>
</Properties>
</file>